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E2A1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bookmarkStart w:id="0" w:name="_Hlk64249757"/>
      <w:bookmarkEnd w:id="0"/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0DF827BD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192AD9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548D6840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FE5398A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27DD384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6CC3D646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300032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1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1"/>
    </w:p>
    <w:p w14:paraId="129537D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18C047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394A03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7D2A33D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56CD30F4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8DBD9A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539D3C7" w14:textId="77777777"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14:paraId="567E59A6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AA5DD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484225C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14:paraId="2CAFE90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38CACE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76D20C8E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338A07D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5E71D3D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4FD7F53B" w14:textId="6406042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AA5DD4">
        <w:rPr>
          <w:rFonts w:cs="Times New Roman"/>
          <w:szCs w:val="28"/>
        </w:rPr>
        <w:t>:</w:t>
      </w:r>
      <w:r w:rsidR="0042255B" w:rsidRPr="00AA5DD4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bookmarkEnd w:id="2"/>
      <w:r w:rsidR="00924551">
        <w:rPr>
          <w:rFonts w:cs="Times New Roman"/>
          <w:szCs w:val="28"/>
        </w:rPr>
        <w:t xml:space="preserve"> </w:t>
      </w:r>
      <w:r w:rsidR="00AA5DD4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AE7BF6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17A60279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6B996B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28D73A74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63EA3D6B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2C432470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AA5DD4">
        <w:rPr>
          <w:rFonts w:cs="Times New Roman"/>
          <w:szCs w:val="28"/>
        </w:rPr>
        <w:t>:</w:t>
      </w:r>
      <w:r w:rsidR="00ED4F73" w:rsidRPr="00AA5DD4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AA5DD4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6D9AC1D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07AC9CB2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0404091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29DCB80E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38DB3A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3E30BFFE" w14:textId="45CD0E12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</w:t>
      </w:r>
      <w:r w:rsidR="00AA5DD4">
        <w:rPr>
          <w:rFonts w:cs="Times New Roman"/>
          <w:szCs w:val="28"/>
        </w:rPr>
        <w:t>1</w:t>
      </w:r>
    </w:p>
    <w:p w14:paraId="5A1CEB2B" w14:textId="3EBDA9D2" w:rsidR="005052E2" w:rsidRPr="00055231" w:rsidRDefault="00055231" w:rsidP="0005523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2276B181" w14:textId="5EF83D9B" w:rsidR="00966CF4" w:rsidRDefault="00055231" w:rsidP="00D92CC9">
      <w:pPr>
        <w:ind w:left="0" w:right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604889" wp14:editId="71E37E83">
            <wp:extent cx="6263860" cy="2213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982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662" w14:textId="072A1D77"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AA5DD4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</w:t>
      </w:r>
      <w:r w:rsidR="00055231">
        <w:rPr>
          <w:rFonts w:cs="Times New Roman"/>
        </w:rPr>
        <w:t>Графическое представление д</w:t>
      </w:r>
      <w:r w:rsidR="00AA5DD4">
        <w:rPr>
          <w:rFonts w:cs="Times New Roman"/>
        </w:rPr>
        <w:t>ерев</w:t>
      </w:r>
      <w:r w:rsidR="00055231">
        <w:rPr>
          <w:rFonts w:cs="Times New Roman"/>
        </w:rPr>
        <w:t xml:space="preserve">а </w:t>
      </w:r>
      <w:r w:rsidR="00AA5DD4">
        <w:rPr>
          <w:rFonts w:cs="Times New Roman"/>
        </w:rPr>
        <w:t>семьи</w:t>
      </w:r>
    </w:p>
    <w:p w14:paraId="5911311B" w14:textId="0395AFCE" w:rsidR="00055231" w:rsidRDefault="00055231" w:rsidP="00966CF4">
      <w:pPr>
        <w:ind w:left="0" w:right="0"/>
        <w:rPr>
          <w:rFonts w:cs="Times New Roman"/>
        </w:rPr>
      </w:pPr>
    </w:p>
    <w:p w14:paraId="208620E5" w14:textId="23288AA2" w:rsidR="00055231" w:rsidRPr="00AD411C" w:rsidRDefault="00055231" w:rsidP="00055231">
      <w:pPr>
        <w:ind w:left="0" w:right="0"/>
        <w:jc w:val="left"/>
        <w:rPr>
          <w:rFonts w:cs="Times New Roman"/>
        </w:rPr>
      </w:pPr>
      <w:r>
        <w:rPr>
          <w:rFonts w:cs="Times New Roman"/>
        </w:rPr>
        <w:t>Код расположен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</w:rPr>
        <w:t>на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t>GitHub</w:t>
      </w:r>
      <w:r w:rsidR="00AD411C" w:rsidRPr="00AD411C">
        <w:rPr>
          <w:rFonts w:cs="Times New Roman"/>
        </w:rPr>
        <w:t xml:space="preserve"> </w:t>
      </w:r>
      <w:hyperlink r:id="rId7" w:history="1">
        <w:r w:rsidR="00AD411C" w:rsidRPr="00AD411C">
          <w:rPr>
            <w:rStyle w:val="Hyperlink"/>
            <w:rFonts w:cs="Times New Roman"/>
            <w:lang w:val="en-US"/>
          </w:rPr>
          <w:t>https</w:t>
        </w:r>
        <w:r w:rsidR="00AD411C" w:rsidRPr="00AD411C">
          <w:rPr>
            <w:rStyle w:val="Hyperlink"/>
            <w:rFonts w:cs="Times New Roman"/>
          </w:rPr>
          <w:t>:/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ithub</w:t>
        </w:r>
        <w:proofErr w:type="spellEnd"/>
        <w:r w:rsidR="00AD411C" w:rsidRPr="00AD411C">
          <w:rPr>
            <w:rStyle w:val="Hyperlink"/>
            <w:rFonts w:cs="Times New Roman"/>
          </w:rPr>
          <w:t>.</w:t>
        </w:r>
        <w:r w:rsidR="00AD411C" w:rsidRPr="00AD411C">
          <w:rPr>
            <w:rStyle w:val="Hyperlink"/>
            <w:rFonts w:cs="Times New Roman"/>
            <w:lang w:val="en-US"/>
          </w:rPr>
          <w:t>com</w:t>
        </w:r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grechka</w:t>
        </w:r>
        <w:proofErr w:type="spellEnd"/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FiLP</w:t>
        </w:r>
        <w:proofErr w:type="spellEnd"/>
      </w:hyperlink>
    </w:p>
    <w:p w14:paraId="7ABE633E" w14:textId="0DC7DCE9" w:rsidR="00307231" w:rsidRDefault="00307231" w:rsidP="00055231">
      <w:pPr>
        <w:ind w:left="0" w:right="0"/>
        <w:jc w:val="left"/>
        <w:rPr>
          <w:rFonts w:cs="Times New Roman"/>
        </w:rPr>
      </w:pPr>
    </w:p>
    <w:p w14:paraId="0A9A07DF" w14:textId="19E58F17" w:rsidR="00012439" w:rsidRDefault="00F64D07" w:rsidP="00734EBA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F18E9" wp14:editId="1C061EF7">
            <wp:extent cx="5940425" cy="18040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D45" w14:textId="31DEA11B"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</w:t>
      </w:r>
    </w:p>
    <w:p w14:paraId="1965CFF1" w14:textId="187DA7F4" w:rsidR="00435FC7" w:rsidRDefault="00F64D07" w:rsidP="00BB2012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18432C" wp14:editId="0F5B5131">
            <wp:extent cx="4959350" cy="163332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707" cy="16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C53" w14:textId="361B8ECE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оверка работы поиска всех мужчин и всех женщин </w:t>
      </w:r>
    </w:p>
    <w:p w14:paraId="27A0F350" w14:textId="60829B4E" w:rsidR="00F64D07" w:rsidRDefault="00F64D07" w:rsidP="00BB2012">
      <w:pPr>
        <w:ind w:left="0" w:right="0"/>
        <w:rPr>
          <w:rFonts w:cs="Times New Roman"/>
          <w:szCs w:val="28"/>
        </w:rPr>
      </w:pPr>
    </w:p>
    <w:p w14:paraId="0D8CE28B" w14:textId="766C486A" w:rsidR="00F64D07" w:rsidRDefault="00F64D07" w:rsidP="00F64D07">
      <w:pPr>
        <w:ind w:left="0" w:right="0"/>
        <w:jc w:val="righ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1D1DE5A" wp14:editId="26E67B07">
            <wp:extent cx="2962422" cy="5036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09" cy="5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A314B" wp14:editId="0D0D845B">
            <wp:extent cx="2416247" cy="5066151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1908" cy="5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500CB" wp14:editId="40E7D01C">
            <wp:extent cx="2407285" cy="3270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632" cy="33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84" w14:textId="052526D4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Трассировка предиката </w:t>
      </w:r>
      <w:r>
        <w:rPr>
          <w:rFonts w:cs="Times New Roman"/>
          <w:szCs w:val="28"/>
          <w:lang w:val="en-US"/>
        </w:rPr>
        <w:t>women</w:t>
      </w:r>
      <w:r w:rsidRPr="00F64D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F64D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593F026E" w14:textId="2824E9E8" w:rsidR="00BC4185" w:rsidRDefault="00BC4185" w:rsidP="00F64D07">
      <w:pPr>
        <w:ind w:left="0" w:right="0"/>
        <w:jc w:val="both"/>
        <w:rPr>
          <w:rFonts w:cs="Times New Roman"/>
          <w:szCs w:val="28"/>
        </w:rPr>
      </w:pPr>
    </w:p>
    <w:p w14:paraId="26A706E5" w14:textId="77777777" w:rsidR="007918F1" w:rsidRPr="00BC1238" w:rsidRDefault="007918F1" w:rsidP="007918F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2</w:t>
      </w:r>
    </w:p>
    <w:p w14:paraId="70C04E50" w14:textId="77777777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3835DD" wp14:editId="39774BA2">
            <wp:extent cx="3009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1C894C13" w14:textId="052BF5B1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Запросы к терминалу </w:t>
      </w:r>
    </w:p>
    <w:p w14:paraId="027D3503" w14:textId="18675FED" w:rsidR="00D00C29" w:rsidRDefault="00D00C29" w:rsidP="007918F1">
      <w:pPr>
        <w:ind w:left="0" w:right="0"/>
        <w:rPr>
          <w:rFonts w:cs="Times New Roman"/>
          <w:szCs w:val="28"/>
        </w:rPr>
      </w:pPr>
    </w:p>
    <w:p w14:paraId="009BD0E2" w14:textId="14665FE0" w:rsidR="00D00C29" w:rsidRPr="00D00C29" w:rsidRDefault="00D00C29" w:rsidP="00D00C29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Pr="00D00C29">
        <w:rPr>
          <w:rFonts w:cs="Times New Roman"/>
          <w:b/>
          <w:sz w:val="32"/>
          <w:szCs w:val="32"/>
        </w:rPr>
        <w:t>5</w:t>
      </w:r>
    </w:p>
    <w:p w14:paraId="50D7C48A" w14:textId="77777777" w:rsidR="00D00C29" w:rsidRDefault="00D00C29" w:rsidP="007918F1">
      <w:pPr>
        <w:ind w:left="0" w:right="0"/>
        <w:rPr>
          <w:rFonts w:cs="Times New Roman"/>
          <w:szCs w:val="28"/>
        </w:rPr>
      </w:pPr>
    </w:p>
    <w:p w14:paraId="2B2E34A9" w14:textId="0EF46323" w:rsidR="007918F1" w:rsidRPr="007E3CFE" w:rsidRDefault="00D00C29" w:rsidP="00D00C2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28E879" wp14:editId="7337049F">
            <wp:extent cx="2037835" cy="3474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33" cy="34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70A5C" wp14:editId="365C7F28">
            <wp:extent cx="2064265" cy="2202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943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33D" w14:textId="5AAEAD45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D00C2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Первые две трассировки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1B589A" w14:textId="15870244" w:rsidR="00D00C29" w:rsidRDefault="00D00C29" w:rsidP="00F64D07">
      <w:pPr>
        <w:ind w:left="0" w:right="0"/>
        <w:jc w:val="both"/>
        <w:rPr>
          <w:rFonts w:cs="Times New Roman"/>
          <w:szCs w:val="28"/>
        </w:rPr>
      </w:pPr>
    </w:p>
    <w:p w14:paraId="776EB148" w14:textId="1A794104" w:rsidR="00D00C29" w:rsidRDefault="00D00C29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CA2B179" wp14:editId="5D2186E3">
            <wp:extent cx="2948940" cy="529595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319" cy="53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C2CA6" wp14:editId="5C3CF235">
            <wp:extent cx="2625991" cy="1962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545" cy="19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CA8" w14:textId="610315B6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Третья трассировка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4649F701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71528A86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3F990550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4644F54A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E1EB34B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27DD113B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628311C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7CAE4E2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4041DF39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126296D5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7700F565" w14:textId="6B411C41" w:rsidR="007E3CFE" w:rsidRPr="00E70E6C" w:rsidRDefault="007E3CFE" w:rsidP="007E3CFE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 w:rsidRPr="00E70E6C">
        <w:rPr>
          <w:rFonts w:cs="Times New Roman"/>
          <w:b/>
          <w:sz w:val="32"/>
          <w:szCs w:val="32"/>
        </w:rPr>
        <w:t>7</w:t>
      </w:r>
    </w:p>
    <w:p w14:paraId="263FC1F7" w14:textId="7ED1F7C5" w:rsidR="007E3CFE" w:rsidRDefault="007E3CFE" w:rsidP="00D00C2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5F4B6C1" wp14:editId="5B8258C2">
            <wp:extent cx="3070860" cy="401394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883" cy="40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352EB" wp14:editId="1989EB11">
            <wp:extent cx="2380448" cy="32051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7189" cy="32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6BDE" w14:textId="771F8B74" w:rsid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E3CF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рагменты первой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1035E28C" w14:textId="77777777" w:rsidR="007E3CFE" w:rsidRPr="00E70E6C" w:rsidRDefault="007E3CFE" w:rsidP="007E3CFE">
      <w:pPr>
        <w:ind w:left="0" w:right="0"/>
        <w:rPr>
          <w:rFonts w:cs="Times New Roman"/>
          <w:szCs w:val="28"/>
        </w:rPr>
      </w:pPr>
    </w:p>
    <w:p w14:paraId="38BFECB4" w14:textId="70BC2B50" w:rsidR="00D00C29" w:rsidRDefault="007E3CFE" w:rsidP="00F64D07">
      <w:pPr>
        <w:ind w:left="0" w:right="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813A6A" wp14:editId="33F83CCE">
            <wp:extent cx="2511346" cy="37109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8834" cy="37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3E847" wp14:editId="01DDAB69">
            <wp:extent cx="2824658" cy="3320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211" cy="33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A5C" w14:textId="249CCDC8" w:rsidR="007E3CFE" w:rsidRP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E3CF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Фрагменты второй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7524C44" w14:textId="6E7CC2E1" w:rsidR="007E3CFE" w:rsidRDefault="007E3CFE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C93A1B" wp14:editId="554779A8">
            <wp:extent cx="2404408" cy="3870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768" cy="38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6894" wp14:editId="7CED2CFB">
            <wp:extent cx="2819400" cy="212485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351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018" w14:textId="1B3986BB" w:rsidR="007E3CFE" w:rsidRP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Третья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434D2C8C" w14:textId="5B7A4E8B" w:rsidR="007E3CFE" w:rsidRDefault="007E3CFE" w:rsidP="00F64D07">
      <w:pPr>
        <w:ind w:left="0" w:right="0"/>
        <w:jc w:val="both"/>
        <w:rPr>
          <w:rFonts w:cs="Times New Roman"/>
          <w:szCs w:val="28"/>
        </w:rPr>
      </w:pPr>
    </w:p>
    <w:p w14:paraId="4DA2BF5B" w14:textId="1BDE15EE" w:rsidR="00E70E6C" w:rsidRPr="00E70E6C" w:rsidRDefault="00E70E6C" w:rsidP="00E70E6C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8</w:t>
      </w:r>
    </w:p>
    <w:p w14:paraId="0F81363A" w14:textId="5EC4A1B0" w:rsidR="00E70E6C" w:rsidRDefault="00E70E6C" w:rsidP="00E70E6C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2EFAAD" wp14:editId="0B7763D9">
            <wp:extent cx="1638300" cy="267940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6934" cy="2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24E24A4D" wp14:editId="74BC467E">
            <wp:extent cx="1480033" cy="25844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1672" cy="26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CC22" wp14:editId="66B0F642">
            <wp:extent cx="1758950" cy="2577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8586" cy="26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F56E" w14:textId="4B0878FB" w:rsidR="00E70E6C" w:rsidRDefault="00E70E6C" w:rsidP="00E70E6C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– Перв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841A22" w14:textId="0D4531B8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3C106E4" wp14:editId="1AFC3B74">
            <wp:extent cx="1755657" cy="302834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915" cy="30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03834BD1" wp14:editId="3F830202">
            <wp:extent cx="1809647" cy="30797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832" cy="31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10589" wp14:editId="0957FD73">
            <wp:extent cx="1771650" cy="3092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584" cy="31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F82" w14:textId="499EC922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B690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Втор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6B96FF35" w14:textId="77777777" w:rsidR="008B6907" w:rsidRDefault="008B6907" w:rsidP="008B6907">
      <w:pPr>
        <w:ind w:left="0" w:right="0"/>
        <w:rPr>
          <w:rFonts w:cs="Times New Roman"/>
          <w:szCs w:val="28"/>
        </w:rPr>
      </w:pPr>
    </w:p>
    <w:p w14:paraId="747002B3" w14:textId="01737153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882FAB" wp14:editId="41CF32EE">
            <wp:extent cx="1625600" cy="311655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5671" cy="31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4961F783" wp14:editId="4B6E5D66">
            <wp:extent cx="1864597" cy="34607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8443" cy="34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F3EA4" wp14:editId="36AD0040">
            <wp:extent cx="2117068" cy="3143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105" cy="3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EC6" w14:textId="6C031492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Треть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E2404B5" w14:textId="6DCB29B1" w:rsidR="00E70E6C" w:rsidRDefault="00E70E6C" w:rsidP="00F64D07">
      <w:pPr>
        <w:ind w:left="0" w:right="0"/>
        <w:jc w:val="both"/>
        <w:rPr>
          <w:rFonts w:cs="Times New Roman"/>
          <w:szCs w:val="28"/>
        </w:rPr>
      </w:pPr>
    </w:p>
    <w:p w14:paraId="260B5208" w14:textId="1B56B195" w:rsidR="008470B4" w:rsidRDefault="008470B4" w:rsidP="00F64D07">
      <w:pPr>
        <w:ind w:left="0" w:right="0"/>
        <w:jc w:val="both"/>
        <w:rPr>
          <w:rFonts w:cs="Times New Roman"/>
          <w:szCs w:val="28"/>
        </w:rPr>
      </w:pPr>
    </w:p>
    <w:p w14:paraId="67E76F34" w14:textId="1E103A05" w:rsidR="008470B4" w:rsidRDefault="008470B4" w:rsidP="00F64D07">
      <w:pPr>
        <w:ind w:left="0" w:right="0"/>
        <w:jc w:val="both"/>
        <w:rPr>
          <w:noProof/>
        </w:rPr>
      </w:pPr>
    </w:p>
    <w:p w14:paraId="6F8E97DF" w14:textId="77777777" w:rsidR="008470B4" w:rsidRDefault="008470B4" w:rsidP="00F64D07">
      <w:pPr>
        <w:ind w:left="0" w:right="0"/>
        <w:jc w:val="both"/>
        <w:rPr>
          <w:rFonts w:cs="Times New Roman"/>
          <w:szCs w:val="28"/>
        </w:rPr>
      </w:pPr>
    </w:p>
    <w:p w14:paraId="13177896" w14:textId="77777777" w:rsidR="008470B4" w:rsidRDefault="008470B4" w:rsidP="008470B4">
      <w:pPr>
        <w:ind w:left="0" w:right="0"/>
        <w:jc w:val="both"/>
        <w:rPr>
          <w:rFonts w:cs="Times New Roman"/>
          <w:szCs w:val="28"/>
        </w:rPr>
      </w:pPr>
    </w:p>
    <w:p w14:paraId="0679DD93" w14:textId="4A5E4CF4" w:rsidR="008470B4" w:rsidRPr="008470B4" w:rsidRDefault="008470B4" w:rsidP="008470B4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 w:rsidRPr="008470B4">
        <w:rPr>
          <w:rFonts w:cs="Times New Roman"/>
          <w:b/>
          <w:sz w:val="32"/>
          <w:szCs w:val="32"/>
        </w:rPr>
        <w:t>10</w:t>
      </w:r>
    </w:p>
    <w:p w14:paraId="0C360408" w14:textId="0501396B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D3E0B8" wp14:editId="0A4B2BCA">
            <wp:extent cx="2914650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1014" cy="34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0F456028" w14:textId="1E780751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470B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8470B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n</w:t>
      </w:r>
      <w:r w:rsidRPr="00E70E6C"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  <w:lang w:val="en-US"/>
        </w:rPr>
        <w:t>X</w:t>
      </w:r>
      <w:r w:rsidRPr="008470B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proofErr w:type="gramEnd"/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3868950" w14:textId="73D6AB4B" w:rsidR="008470B4" w:rsidRDefault="008470B4" w:rsidP="008470B4">
      <w:pPr>
        <w:ind w:left="0" w:right="0"/>
        <w:rPr>
          <w:rFonts w:cs="Times New Roman"/>
          <w:szCs w:val="28"/>
        </w:rPr>
      </w:pP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0D765316" wp14:editId="497864EE">
            <wp:extent cx="2687741" cy="1641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7537" cy="16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F46" w14:textId="5D2F0DB2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470B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Втор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8470B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n</w:t>
      </w:r>
      <w:r w:rsidRPr="00E70E6C"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  <w:lang w:val="en-US"/>
        </w:rPr>
        <w:t>X</w:t>
      </w:r>
      <w:r w:rsidRPr="008470B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proofErr w:type="gramEnd"/>
      <w:r w:rsidRPr="00E70E6C">
        <w:rPr>
          <w:rFonts w:cs="Times New Roman"/>
          <w:szCs w:val="28"/>
        </w:rPr>
        <w:t>)</w:t>
      </w:r>
    </w:p>
    <w:p w14:paraId="2AF70DDC" w14:textId="65492B9B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1AC1AF" wp14:editId="2EF143B1">
            <wp:extent cx="2686050" cy="18487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7659" cy="18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62DB8D4F" w14:textId="36420EFF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2A0075" w:rsidRPr="002A007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Треть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8470B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n</w:t>
      </w:r>
      <w:r w:rsidRPr="00E70E6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6A064EDC" w14:textId="4663D9D6" w:rsidR="002A0075" w:rsidRDefault="002A0075" w:rsidP="002A0075">
      <w:pPr>
        <w:ind w:left="0" w:right="0"/>
        <w:jc w:val="both"/>
        <w:rPr>
          <w:rFonts w:cs="Times New Roman"/>
          <w:szCs w:val="28"/>
        </w:rPr>
      </w:pPr>
    </w:p>
    <w:p w14:paraId="7FA8D003" w14:textId="77777777" w:rsidR="002A0075" w:rsidRDefault="002A0075" w:rsidP="002A0075">
      <w:pPr>
        <w:ind w:left="0" w:right="0"/>
        <w:jc w:val="both"/>
        <w:rPr>
          <w:rFonts w:cs="Times New Roman"/>
          <w:szCs w:val="28"/>
        </w:rPr>
      </w:pPr>
    </w:p>
    <w:p w14:paraId="0F0C400A" w14:textId="0924F049" w:rsidR="002A0075" w:rsidRPr="002A0075" w:rsidRDefault="002A0075" w:rsidP="002A0075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 w:rsidRPr="002A0075">
        <w:rPr>
          <w:rFonts w:cs="Times New Roman"/>
          <w:b/>
          <w:sz w:val="32"/>
          <w:szCs w:val="32"/>
        </w:rPr>
        <w:t>12</w:t>
      </w:r>
    </w:p>
    <w:p w14:paraId="64018B9C" w14:textId="31338F69" w:rsidR="002A0075" w:rsidRDefault="002A0075" w:rsidP="002A0075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1BBF21" wp14:editId="26B0E46F">
            <wp:extent cx="1777979" cy="296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9419" cy="29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7EA09A16" wp14:editId="345FF693">
            <wp:extent cx="1870156" cy="289421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5918" cy="29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8BAC69" wp14:editId="38410F9B">
            <wp:extent cx="2114570" cy="24968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9516" cy="25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C08E" w14:textId="345B7912" w:rsidR="002A0075" w:rsidRDefault="002A0075" w:rsidP="002A0075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A007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Первая трассировка </w:t>
      </w:r>
      <w:r>
        <w:rPr>
          <w:rFonts w:cs="Times New Roman"/>
          <w:szCs w:val="28"/>
          <w:lang w:val="en-US"/>
        </w:rPr>
        <w:t>uncle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4407BC2" w14:textId="77777777" w:rsidR="002A0075" w:rsidRDefault="002A0075" w:rsidP="002A0075">
      <w:pPr>
        <w:ind w:left="0" w:right="0"/>
        <w:rPr>
          <w:rFonts w:cs="Times New Roman"/>
          <w:szCs w:val="28"/>
        </w:rPr>
      </w:pPr>
      <w:bookmarkStart w:id="3" w:name="_GoBack"/>
      <w:bookmarkEnd w:id="3"/>
    </w:p>
    <w:p w14:paraId="36C8DC1B" w14:textId="5A325D42" w:rsidR="002A0075" w:rsidRDefault="002A0075" w:rsidP="002A0075">
      <w:pPr>
        <w:ind w:left="0" w:right="0"/>
        <w:rPr>
          <w:rFonts w:cs="Times New Roman"/>
          <w:szCs w:val="28"/>
        </w:rPr>
      </w:pP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128D548D" wp14:editId="1078B54D">
            <wp:extent cx="1637342" cy="2698750"/>
            <wp:effectExtent l="0" t="0" r="127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8572" cy="27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15AB19" wp14:editId="6D99623C">
            <wp:extent cx="1757223" cy="273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3031" cy="27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9E5B97" wp14:editId="234D8EBF">
            <wp:extent cx="2203450" cy="1715632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1503" cy="17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CD73" w14:textId="1122C48E" w:rsidR="002A0075" w:rsidRDefault="002A0075" w:rsidP="002A0075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A007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Вторая трассировка </w:t>
      </w:r>
      <w:r>
        <w:rPr>
          <w:rFonts w:cs="Times New Roman"/>
          <w:szCs w:val="28"/>
          <w:lang w:val="en-US"/>
        </w:rPr>
        <w:t>uncles</w:t>
      </w:r>
      <w:r w:rsidRPr="00E70E6C">
        <w:rPr>
          <w:rFonts w:cs="Times New Roman"/>
          <w:szCs w:val="28"/>
        </w:rPr>
        <w:t xml:space="preserve"> 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63C6A638" w14:textId="77777777" w:rsidR="002A0075" w:rsidRDefault="002A0075" w:rsidP="002A0075">
      <w:pPr>
        <w:ind w:left="0" w:right="0"/>
        <w:rPr>
          <w:rFonts w:cs="Times New Roman"/>
          <w:szCs w:val="28"/>
        </w:rPr>
      </w:pPr>
    </w:p>
    <w:p w14:paraId="56E38C55" w14:textId="7400D9E9" w:rsidR="002A0075" w:rsidRDefault="002A0075" w:rsidP="002A0075">
      <w:pPr>
        <w:ind w:left="0" w:right="0"/>
        <w:rPr>
          <w:rFonts w:cs="Times New Roman"/>
          <w:szCs w:val="28"/>
        </w:rPr>
      </w:pP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5FB4BDBF" wp14:editId="57215234">
            <wp:extent cx="3397250" cy="121682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1" cy="12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787C" w14:textId="6DB35544" w:rsidR="002A0075" w:rsidRDefault="002A0075" w:rsidP="002A0075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2A007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Третья трассировка </w:t>
      </w:r>
      <w:r>
        <w:rPr>
          <w:rFonts w:cs="Times New Roman"/>
          <w:szCs w:val="28"/>
          <w:lang w:val="en-US"/>
        </w:rPr>
        <w:t>uncles</w:t>
      </w:r>
      <w:r w:rsidRPr="00E70E6C">
        <w:rPr>
          <w:rFonts w:cs="Times New Roman"/>
          <w:szCs w:val="28"/>
        </w:rPr>
        <w:t xml:space="preserve"> 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0450A2AA" w14:textId="77777777" w:rsidR="008470B4" w:rsidRPr="002C0472" w:rsidRDefault="008470B4" w:rsidP="00F64D07">
      <w:pPr>
        <w:ind w:left="0" w:right="0"/>
        <w:jc w:val="both"/>
        <w:rPr>
          <w:rFonts w:cs="Times New Roman"/>
          <w:szCs w:val="28"/>
        </w:rPr>
      </w:pPr>
    </w:p>
    <w:sectPr w:rsidR="008470B4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5231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0075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8F1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3CFE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470B4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6907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5DD4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411C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0C29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0E6C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4D07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B1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FE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github.com/ggrechka/FiL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281C-59BE-4775-941B-756BA82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7</cp:revision>
  <dcterms:created xsi:type="dcterms:W3CDTF">2020-06-28T12:46:00Z</dcterms:created>
  <dcterms:modified xsi:type="dcterms:W3CDTF">2021-02-25T14:12:00Z</dcterms:modified>
</cp:coreProperties>
</file>